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A9" w:rsidRPr="002560A9" w:rsidRDefault="002560A9" w:rsidP="0025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0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he Ad Club </w:t>
      </w:r>
    </w:p>
    <w:p w:rsidR="002560A9" w:rsidRPr="002560A9" w:rsidRDefault="002560A9" w:rsidP="0025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0A9">
        <w:rPr>
          <w:rFonts w:ascii="Courier New" w:eastAsia="Times New Roman" w:hAnsi="Courier New" w:cs="Courier New"/>
          <w:color w:val="000000"/>
          <w:sz w:val="18"/>
          <w:szCs w:val="18"/>
        </w:rPr>
        <w:t>Friday after School Meeting</w:t>
      </w:r>
    </w:p>
    <w:p w:rsidR="002560A9" w:rsidRPr="002560A9" w:rsidRDefault="002560A9" w:rsidP="002560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0A9" w:rsidRPr="002560A9" w:rsidRDefault="002560A9" w:rsidP="0025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A9">
        <w:rPr>
          <w:rFonts w:ascii="Courier New" w:eastAsia="Times New Roman" w:hAnsi="Courier New" w:cs="Courier New"/>
          <w:color w:val="000000"/>
          <w:sz w:val="18"/>
          <w:szCs w:val="18"/>
        </w:rPr>
        <w:t>Dear Ad Club Members,</w:t>
      </w:r>
    </w:p>
    <w:p w:rsidR="002560A9" w:rsidRPr="002560A9" w:rsidRDefault="002560A9" w:rsidP="0025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have called this meeting to plan for “The Ad Club” photo-shoot. This shoot is about just the club and who we are as a club, a unit, a team. The Ad Club is built on leadership, responsibility, creativity, and vision. Vision is important in everything we do, Ad Club Members are </w:t>
      </w:r>
      <w:r w:rsidRPr="002560A9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visionaries</w:t>
      </w:r>
      <w:r w:rsidRPr="002560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meaning we are positive through all obstacles, we work hard, and we persevere. The Ad Club President is looking for positive, hard-working, and creative people. </w:t>
      </w:r>
    </w:p>
    <w:p w:rsidR="002560A9" w:rsidRPr="002560A9" w:rsidRDefault="002560A9" w:rsidP="0025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A9">
        <w:rPr>
          <w:rFonts w:ascii="Courier New" w:eastAsia="Times New Roman" w:hAnsi="Courier New" w:cs="Courier New"/>
          <w:color w:val="000000"/>
          <w:sz w:val="18"/>
          <w:szCs w:val="18"/>
        </w:rPr>
        <w:t>Sincerely,</w:t>
      </w:r>
    </w:p>
    <w:p w:rsidR="002560A9" w:rsidRPr="002560A9" w:rsidRDefault="002560A9" w:rsidP="0025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0A9" w:rsidRPr="002560A9" w:rsidRDefault="002560A9" w:rsidP="0025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A9">
        <w:rPr>
          <w:rFonts w:ascii="Cedarville Cursive" w:eastAsia="Times New Roman" w:hAnsi="Cedarville Cursive" w:cs="Times New Roman"/>
          <w:i/>
          <w:iCs/>
          <w:color w:val="000000"/>
          <w:sz w:val="18"/>
          <w:szCs w:val="18"/>
        </w:rPr>
        <w:t xml:space="preserve">Jamorra DuBose Morris </w:t>
      </w:r>
    </w:p>
    <w:p w:rsidR="002560A9" w:rsidRPr="002560A9" w:rsidRDefault="002560A9" w:rsidP="0025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0A9" w:rsidRPr="002560A9" w:rsidRDefault="002560A9" w:rsidP="0025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 Club President </w:t>
      </w:r>
    </w:p>
    <w:p w:rsidR="00410242" w:rsidRDefault="002560A9" w:rsidP="002560A9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560A9">
        <w:rPr>
          <w:rFonts w:ascii="Times New Roman" w:eastAsia="Times New Roman" w:hAnsi="Times New Roman" w:cs="Times New Roman"/>
          <w:sz w:val="24"/>
          <w:szCs w:val="24"/>
        </w:rPr>
        <w:br/>
      </w:r>
      <w:r w:rsidRPr="002560A9">
        <w:rPr>
          <w:rFonts w:ascii="Courier New" w:eastAsia="Times New Roman" w:hAnsi="Courier New" w:cs="Courier New"/>
          <w:color w:val="000000"/>
          <w:sz w:val="18"/>
          <w:szCs w:val="18"/>
        </w:rPr>
        <w:t>The Ad Club</w:t>
      </w:r>
    </w:p>
    <w:p w:rsidR="002560A9" w:rsidRDefault="002560A9" w:rsidP="002560A9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560A9" w:rsidRDefault="00B44321" w:rsidP="002560A9">
      <w:r>
        <w:t>Visionary:</w:t>
      </w:r>
    </w:p>
    <w:p w:rsidR="00B44321" w:rsidRDefault="00B44321" w:rsidP="002560A9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(</w:t>
      </w:r>
      <w:r>
        <w:rPr>
          <w:rFonts w:ascii="Arial" w:hAnsi="Arial" w:cs="Arial"/>
          <w:sz w:val="20"/>
          <w:szCs w:val="20"/>
          <w:lang w:val="en"/>
        </w:rPr>
        <w:t>Especially</w:t>
      </w:r>
      <w:r>
        <w:rPr>
          <w:rFonts w:ascii="Arial" w:hAnsi="Arial" w:cs="Arial"/>
          <w:sz w:val="20"/>
          <w:szCs w:val="20"/>
          <w:lang w:val="en"/>
        </w:rPr>
        <w:t xml:space="preserve"> of a person) thinking about or planning the fu</w:t>
      </w:r>
      <w:r>
        <w:rPr>
          <w:rFonts w:ascii="Arial" w:hAnsi="Arial" w:cs="Arial"/>
          <w:sz w:val="20"/>
          <w:szCs w:val="20"/>
          <w:lang w:val="en"/>
        </w:rPr>
        <w:t>ture with imagination or wisdom.</w:t>
      </w:r>
    </w:p>
    <w:p w:rsidR="00B44321" w:rsidRDefault="00B44321" w:rsidP="002560A9">
      <w:pPr>
        <w:rPr>
          <w:rFonts w:ascii="Arial" w:hAnsi="Arial" w:cs="Arial"/>
          <w:sz w:val="20"/>
          <w:szCs w:val="20"/>
          <w:lang w:val="en"/>
        </w:rPr>
      </w:pPr>
    </w:p>
    <w:p w:rsidR="00B44321" w:rsidRDefault="00B44321" w:rsidP="002560A9">
      <w:bookmarkStart w:id="0" w:name="_GoBack"/>
      <w:bookmarkEnd w:id="0"/>
    </w:p>
    <w:sectPr w:rsidR="00B44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darville Cursiv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A9"/>
    <w:rsid w:val="002560A9"/>
    <w:rsid w:val="00410242"/>
    <w:rsid w:val="00B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93C878-2FF7-4C47-B8B7-6FD214E9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FA3A-64E1-4D05-A690-4A4C056C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ri dubose</dc:creator>
  <cp:keywords/>
  <dc:description/>
  <cp:lastModifiedBy>teari dubose</cp:lastModifiedBy>
  <cp:revision>1</cp:revision>
  <dcterms:created xsi:type="dcterms:W3CDTF">2015-02-27T03:24:00Z</dcterms:created>
  <dcterms:modified xsi:type="dcterms:W3CDTF">2015-02-27T04:34:00Z</dcterms:modified>
</cp:coreProperties>
</file>